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6358EBA5" w:rsidR="008D6BD8" w:rsidRPr="00561678" w:rsidRDefault="00FD0FAB" w:rsidP="00E16920">
      <w:pPr>
        <w:contextualSpacing/>
        <w:jc w:val="center"/>
      </w:pPr>
      <w:r w:rsidRPr="00561678">
        <w:t>Запрос котировок №</w:t>
      </w:r>
      <w:r w:rsidR="008D6BD8" w:rsidRPr="00561678">
        <w:t xml:space="preserve"> </w:t>
      </w:r>
      <w:r w:rsidR="00B7740A">
        <w:rPr>
          <w:b/>
        </w:rPr>
        <w:t>78</w:t>
      </w:r>
      <w:r w:rsidR="00561678" w:rsidRPr="00493B8F">
        <w:rPr>
          <w:b/>
        </w:rPr>
        <w:t>/</w:t>
      </w:r>
      <w:r w:rsidR="00561678" w:rsidRPr="00561678">
        <w:rPr>
          <w:b/>
        </w:rPr>
        <w:t>21061000</w:t>
      </w:r>
      <w:r w:rsidR="00B7740A">
        <w:rPr>
          <w:b/>
        </w:rPr>
        <w:t>100</w:t>
      </w:r>
    </w:p>
    <w:p w14:paraId="77390CFE" w14:textId="7656B89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BE1C7D">
        <w:t>реактивов для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 xml:space="preserve">заведующая лабораторией – </w:t>
      </w:r>
      <w:proofErr w:type="spellStart"/>
      <w:r>
        <w:rPr>
          <w:color w:val="000000"/>
        </w:rPr>
        <w:t>Трунина</w:t>
      </w:r>
      <w:proofErr w:type="spellEnd"/>
      <w:r>
        <w:rPr>
          <w:color w:val="000000"/>
        </w:rPr>
        <w:t xml:space="preserve">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C13991C"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777777" w:rsidR="00BE1C7D" w:rsidRDefault="006533A5" w:rsidP="00493B8F">
      <w:pPr>
        <w:jc w:val="both"/>
        <w:rPr>
          <w:rFonts w:eastAsia="Calibri"/>
          <w:lang w:eastAsia="en-US"/>
        </w:rPr>
      </w:pPr>
      <w:r w:rsidRPr="007969A7">
        <w:t>Наименование товара:</w:t>
      </w:r>
      <w:r>
        <w:t xml:space="preserve"> </w:t>
      </w:r>
      <w:r w:rsidR="00BE1C7D">
        <w:t>реактивы для 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06A3813"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B7740A" w:rsidRPr="00817876">
        <w:rPr>
          <w:rFonts w:eastAsia="Calibri"/>
          <w:b/>
          <w:bCs/>
        </w:rPr>
        <w:t>115 768 (Сто пятнадцать тысяч семьсот шестьдесят восемь) рублей 05 копеек</w:t>
      </w:r>
      <w:r w:rsidR="008302E2">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44AFDBF7"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B7740A">
        <w:rPr>
          <w:b/>
          <w:bCs/>
          <w:sz w:val="24"/>
          <w:szCs w:val="28"/>
        </w:rPr>
        <w:t>28</w:t>
      </w:r>
      <w:r w:rsidR="008C4AC3" w:rsidRPr="00114FBB">
        <w:rPr>
          <w:b/>
          <w:bCs/>
          <w:sz w:val="24"/>
          <w:szCs w:val="28"/>
        </w:rPr>
        <w:t>.</w:t>
      </w:r>
      <w:r w:rsidR="00812C87" w:rsidRPr="00114FBB">
        <w:rPr>
          <w:b/>
          <w:bCs/>
          <w:sz w:val="24"/>
          <w:szCs w:val="28"/>
        </w:rPr>
        <w:t>0</w:t>
      </w:r>
      <w:r w:rsidR="00B7740A">
        <w:rPr>
          <w:b/>
          <w:bCs/>
          <w:sz w:val="24"/>
          <w:szCs w:val="28"/>
        </w:rPr>
        <w:t>9</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4708DE57"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B7740A">
        <w:rPr>
          <w:b/>
          <w:bCs/>
          <w:sz w:val="24"/>
          <w:szCs w:val="28"/>
        </w:rPr>
        <w:t>05</w:t>
      </w:r>
      <w:r w:rsidR="008C4AC3" w:rsidRPr="00114FBB">
        <w:rPr>
          <w:b/>
          <w:bCs/>
          <w:sz w:val="24"/>
          <w:szCs w:val="28"/>
        </w:rPr>
        <w:t>.</w:t>
      </w:r>
      <w:r w:rsidR="00B7740A">
        <w:rPr>
          <w:b/>
          <w:bCs/>
          <w:sz w:val="24"/>
          <w:szCs w:val="28"/>
        </w:rPr>
        <w:t>10</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F9EB2C6"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B7740A">
        <w:rPr>
          <w:b/>
          <w:bCs/>
          <w:sz w:val="24"/>
          <w:szCs w:val="28"/>
        </w:rPr>
        <w:t>05</w:t>
      </w:r>
      <w:r w:rsidR="007E0BB6" w:rsidRPr="00114FBB">
        <w:rPr>
          <w:b/>
          <w:bCs/>
          <w:sz w:val="24"/>
          <w:szCs w:val="28"/>
        </w:rPr>
        <w:t>.</w:t>
      </w:r>
      <w:r w:rsidR="00B7740A">
        <w:rPr>
          <w:b/>
          <w:bCs/>
          <w:sz w:val="24"/>
          <w:szCs w:val="28"/>
        </w:rPr>
        <w:t>10</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433B39C"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B7740A">
        <w:rPr>
          <w:b/>
          <w:bCs/>
          <w:sz w:val="24"/>
          <w:szCs w:val="28"/>
        </w:rPr>
        <w:t>05</w:t>
      </w:r>
      <w:r w:rsidR="00C810E2" w:rsidRPr="00114FBB">
        <w:rPr>
          <w:b/>
          <w:bCs/>
          <w:sz w:val="24"/>
          <w:szCs w:val="28"/>
        </w:rPr>
        <w:t>.</w:t>
      </w:r>
      <w:r w:rsidR="00B7740A">
        <w:rPr>
          <w:b/>
          <w:bCs/>
          <w:sz w:val="24"/>
          <w:szCs w:val="28"/>
        </w:rPr>
        <w:t>10</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310BA47"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B7740A">
        <w:rPr>
          <w:b/>
          <w:bCs/>
          <w:sz w:val="24"/>
          <w:szCs w:val="28"/>
        </w:rPr>
        <w:t>05</w:t>
      </w:r>
      <w:r w:rsidRPr="00114FBB">
        <w:rPr>
          <w:b/>
          <w:bCs/>
          <w:sz w:val="24"/>
          <w:szCs w:val="28"/>
        </w:rPr>
        <w:t>.</w:t>
      </w:r>
      <w:r w:rsidR="00B7740A">
        <w:rPr>
          <w:b/>
          <w:bCs/>
          <w:sz w:val="24"/>
          <w:szCs w:val="28"/>
        </w:rPr>
        <w:t>10</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 xml:space="preserve">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EA69D5" w:rsidRPr="00EA69D5">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EA69D5">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EA69D5">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EA69D5">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A40D905"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B7740A">
        <w:rPr>
          <w:sz w:val="22"/>
          <w:szCs w:val="22"/>
        </w:rPr>
        <w:t xml:space="preserve"> 78</w:t>
      </w:r>
      <w:r w:rsidR="00807641">
        <w:rPr>
          <w:sz w:val="22"/>
          <w:szCs w:val="22"/>
        </w:rPr>
        <w:t>/21061000</w:t>
      </w:r>
      <w:r w:rsidR="00B7740A">
        <w:rPr>
          <w:sz w:val="22"/>
          <w:szCs w:val="22"/>
        </w:rPr>
        <w:t>100</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E01E59"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E01E59" w:rsidRPr="00EC637D" w:rsidRDefault="00E01E59"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4291F934" w:rsidR="00E01E59" w:rsidRPr="00EC637D" w:rsidRDefault="00E01E59" w:rsidP="00D42048">
            <w:pPr>
              <w:rPr>
                <w:color w:val="000000"/>
              </w:rPr>
            </w:pPr>
            <w:r>
              <w:rPr>
                <w:color w:val="000000"/>
              </w:rPr>
              <w:t xml:space="preserve">Набор для определения активности </w:t>
            </w:r>
            <w:proofErr w:type="spellStart"/>
            <w:r>
              <w:rPr>
                <w:color w:val="000000"/>
              </w:rPr>
              <w:t>аланин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A666ED4" w:rsidR="00E01E59" w:rsidRPr="00EC637D" w:rsidRDefault="00E01E59"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5410F12" w:rsidR="00E01E59" w:rsidRPr="00EC637D" w:rsidRDefault="00E01E59"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C13B89A" w:rsidR="00E01E59" w:rsidRPr="00EC637D" w:rsidRDefault="00E01E59" w:rsidP="00D42048">
            <w:pPr>
              <w:jc w:val="center"/>
            </w:pPr>
            <w:r>
              <w:t>1510,9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52847F68" w:rsidR="00E01E59" w:rsidRPr="00EC637D" w:rsidRDefault="00E01E59" w:rsidP="00D42048">
            <w:pPr>
              <w:jc w:val="center"/>
            </w:pPr>
            <w:r>
              <w:t>3 021,94</w:t>
            </w:r>
          </w:p>
        </w:tc>
      </w:tr>
      <w:tr w:rsidR="00E01E59" w:rsidRPr="00EC637D" w14:paraId="5D01FF3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E01E59" w:rsidRPr="00EC637D" w:rsidRDefault="00E01E59"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50F0BDEF" w:rsidR="00E01E59" w:rsidRPr="003F07B8" w:rsidRDefault="00E01E59" w:rsidP="00D42048">
            <w:r>
              <w:rPr>
                <w:color w:val="000000"/>
              </w:rPr>
              <w:t xml:space="preserve">Набор для определения активности </w:t>
            </w:r>
            <w:proofErr w:type="spellStart"/>
            <w:r>
              <w:rPr>
                <w:color w:val="000000"/>
              </w:rPr>
              <w:t>аспартат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B2DE8" w14:textId="62ABCC79" w:rsidR="00E01E59" w:rsidRDefault="00E01E59" w:rsidP="00D42048">
            <w:pPr>
              <w:jc w:val="center"/>
              <w:rPr>
                <w:iCs/>
              </w:rPr>
            </w:pPr>
            <w:proofErr w:type="spellStart"/>
            <w:r w:rsidRPr="007A6545">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12DA15A7" w:rsidR="00E01E59" w:rsidRDefault="00E01E59"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4DDF0B85" w:rsidR="00E01E59" w:rsidRDefault="00E01E59" w:rsidP="00D42048">
            <w:pPr>
              <w:jc w:val="center"/>
            </w:pPr>
            <w:r>
              <w:t>1581,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0A058C34" w:rsidR="00E01E59" w:rsidRDefault="00E01E59" w:rsidP="00D42048">
            <w:pPr>
              <w:jc w:val="center"/>
            </w:pPr>
            <w:r>
              <w:t>3 163,50</w:t>
            </w:r>
          </w:p>
        </w:tc>
      </w:tr>
      <w:tr w:rsidR="00E01E59" w:rsidRPr="00EC637D" w14:paraId="31600DAB"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E01E59" w:rsidRDefault="00E01E59"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02D0D916" w:rsidR="00E01E59" w:rsidRPr="003F07B8" w:rsidRDefault="00E01E59" w:rsidP="00D42048">
            <w:r>
              <w:rPr>
                <w:color w:val="000000"/>
              </w:rPr>
              <w:t xml:space="preserve">Набор для определения концентрации общего билируб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EA84D" w14:textId="11645C54" w:rsidR="00E01E59" w:rsidRDefault="00E01E59" w:rsidP="00D42048">
            <w:pPr>
              <w:jc w:val="center"/>
              <w:rPr>
                <w:iCs/>
              </w:rPr>
            </w:pPr>
            <w:proofErr w:type="spellStart"/>
            <w:r w:rsidRPr="007A6545">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0CC4F91B" w:rsidR="00E01E59" w:rsidRDefault="00E01E5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58CA511D" w:rsidR="00E01E59" w:rsidRDefault="00E01E59" w:rsidP="00D42048">
            <w:pPr>
              <w:jc w:val="center"/>
            </w:pPr>
            <w:r>
              <w:t>1212,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68B525C6" w:rsidR="00E01E59" w:rsidRDefault="00E01E59" w:rsidP="00D42048">
            <w:pPr>
              <w:jc w:val="center"/>
            </w:pPr>
            <w:r>
              <w:t>1 212,59</w:t>
            </w:r>
          </w:p>
        </w:tc>
      </w:tr>
      <w:tr w:rsidR="00E01E59" w:rsidRPr="00EC637D" w14:paraId="5216A8CF"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E01E59" w:rsidRDefault="00E01E59"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1C9615AB" w:rsidR="00E01E59" w:rsidRPr="003F07B8" w:rsidRDefault="00E01E59" w:rsidP="00D42048">
            <w:r>
              <w:rPr>
                <w:color w:val="000000"/>
              </w:rPr>
              <w:t xml:space="preserve">Набор для определения концентрации прямого билируб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B57F3" w14:textId="09A5FCFB" w:rsidR="00E01E59" w:rsidRDefault="00E01E59"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2725F922" w:rsidR="00E01E59" w:rsidRDefault="00E01E5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04EDDAAA" w:rsidR="00E01E59" w:rsidRDefault="00E01E59" w:rsidP="00D42048">
            <w:pPr>
              <w:jc w:val="center"/>
            </w:pPr>
            <w:r>
              <w:t>1212,5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58D6FEDD" w:rsidR="00E01E59" w:rsidRDefault="00E01E59" w:rsidP="00D42048">
            <w:pPr>
              <w:jc w:val="center"/>
            </w:pPr>
            <w:r>
              <w:t>1 212,58</w:t>
            </w:r>
          </w:p>
        </w:tc>
      </w:tr>
      <w:tr w:rsidR="00E01E59" w:rsidRPr="00EC637D" w14:paraId="7213A0B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E01E59" w:rsidRDefault="00E01E59"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141AF35A" w:rsidR="00E01E59" w:rsidRPr="003F07B8" w:rsidRDefault="00E01E59" w:rsidP="00D42048">
            <w:r>
              <w:rPr>
                <w:color w:val="000000"/>
              </w:rPr>
              <w:t xml:space="preserve">Набор для определения содержания глюкозы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22031" w14:textId="155EA012" w:rsidR="00E01E59" w:rsidRDefault="00E01E59"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2239CD61" w:rsidR="00E01E59" w:rsidRDefault="00E01E59" w:rsidP="00D42048">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42D86103" w:rsidR="00E01E59" w:rsidRDefault="00E01E59" w:rsidP="00D42048">
            <w:pPr>
              <w:jc w:val="center"/>
            </w:pPr>
            <w:r>
              <w:t>1463,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4C3B2887" w:rsidR="00E01E59" w:rsidRDefault="00E01E59" w:rsidP="00D42048">
            <w:pPr>
              <w:jc w:val="center"/>
            </w:pPr>
            <w:r>
              <w:t>7 318,85</w:t>
            </w:r>
          </w:p>
        </w:tc>
      </w:tr>
      <w:tr w:rsidR="00E01E59" w:rsidRPr="00EC637D" w14:paraId="3E4DC85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E01E59" w:rsidRDefault="00E01E59"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50FC1387" w:rsidR="00E01E59" w:rsidRPr="003F07B8" w:rsidRDefault="00E01E59" w:rsidP="00D42048">
            <w:r>
              <w:rPr>
                <w:color w:val="000000"/>
              </w:rPr>
              <w:t xml:space="preserve">Набор для определения концентрации общего холестер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C8238" w14:textId="3ECA3B61" w:rsidR="00E01E59" w:rsidRDefault="00E01E59"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7F2B6E14" w:rsidR="00E01E59" w:rsidRDefault="00E01E59"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7FDA4324" w:rsidR="00E01E59" w:rsidRDefault="00E01E59" w:rsidP="00D42048">
            <w:pPr>
              <w:jc w:val="center"/>
            </w:pPr>
            <w:r>
              <w:t>1845,8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3CB84C33" w:rsidR="00E01E59" w:rsidRDefault="00E01E59" w:rsidP="00D42048">
            <w:pPr>
              <w:jc w:val="center"/>
            </w:pPr>
            <w:r>
              <w:t>11 075,34</w:t>
            </w:r>
          </w:p>
        </w:tc>
      </w:tr>
      <w:tr w:rsidR="00E01E59" w:rsidRPr="00EC637D" w14:paraId="5D1EFA98"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E01E59" w:rsidRDefault="00E01E59"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3E13E824" w:rsidR="00E01E59" w:rsidRPr="003F07B8" w:rsidRDefault="00E01E59" w:rsidP="00D42048">
            <w:r>
              <w:rPr>
                <w:color w:val="000000"/>
              </w:rPr>
              <w:t xml:space="preserve">Набор для определения концентрации холестерина ЛПВП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F9DC55" w14:textId="25AA0851" w:rsidR="00E01E59" w:rsidRDefault="00E01E59"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49FE1B04" w:rsidR="00E01E59" w:rsidRDefault="00E01E59"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2FFB8F00" w:rsidR="00E01E59" w:rsidRDefault="00E01E59" w:rsidP="00D42048">
            <w:pPr>
              <w:jc w:val="center"/>
            </w:pPr>
            <w:r>
              <w:t>5151,7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6AF11243" w:rsidR="00E01E59" w:rsidRDefault="00E01E59" w:rsidP="00D42048">
            <w:pPr>
              <w:jc w:val="center"/>
            </w:pPr>
            <w:r>
              <w:t>15 455,22</w:t>
            </w:r>
          </w:p>
        </w:tc>
      </w:tr>
      <w:tr w:rsidR="00E01E59" w:rsidRPr="00EC637D" w14:paraId="36B567BC"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E01E59" w:rsidRDefault="00E01E59"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2F076A5F" w:rsidR="00E01E59" w:rsidRPr="003F07B8" w:rsidRDefault="00E01E59" w:rsidP="00D42048">
            <w:r>
              <w:rPr>
                <w:color w:val="000000"/>
              </w:rPr>
              <w:t xml:space="preserve">Набор для определения концентрации холестерина ЛПНП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ED4117" w14:textId="3863D2EE" w:rsidR="00E01E59" w:rsidRDefault="00E01E59"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43C17CF7" w:rsidR="00E01E59" w:rsidRDefault="00E01E59"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6B8BF824" w:rsidR="00E01E59" w:rsidRDefault="00E01E59" w:rsidP="00D42048">
            <w:pPr>
              <w:jc w:val="center"/>
            </w:pPr>
            <w:r>
              <w:t>5715,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3979F91D" w:rsidR="00E01E59" w:rsidRDefault="00E01E59" w:rsidP="00D42048">
            <w:pPr>
              <w:jc w:val="center"/>
            </w:pPr>
            <w:r>
              <w:t>11 430,06</w:t>
            </w:r>
          </w:p>
        </w:tc>
      </w:tr>
      <w:tr w:rsidR="00E01E59" w:rsidRPr="00EC637D" w14:paraId="4704F7FF" w14:textId="77777777" w:rsidTr="00B11258">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E01E59" w:rsidRDefault="00E01E59"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72302A0F" w:rsidR="00E01E59" w:rsidRPr="003F07B8" w:rsidRDefault="00E01E59" w:rsidP="00D42048">
            <w:r>
              <w:rPr>
                <w:color w:val="000000"/>
              </w:rPr>
              <w:t xml:space="preserve">Набор для определения концентрации мочевин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44D53" w14:textId="56DF6474" w:rsidR="00E01E59" w:rsidRDefault="00E01E59"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70708FA2" w:rsidR="00E01E59" w:rsidRDefault="00E01E59"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7666B714" w:rsidR="00E01E59" w:rsidRDefault="00E01E59" w:rsidP="00D42048">
            <w:pPr>
              <w:jc w:val="center"/>
            </w:pPr>
            <w:r>
              <w:t>1556,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724600B5" w:rsidR="00E01E59" w:rsidRDefault="00E01E59" w:rsidP="00D42048">
            <w:pPr>
              <w:jc w:val="center"/>
            </w:pPr>
            <w:r>
              <w:t>4 669,92</w:t>
            </w:r>
          </w:p>
        </w:tc>
      </w:tr>
      <w:tr w:rsidR="00E01E59" w:rsidRPr="00EC637D" w14:paraId="0DE16EA0" w14:textId="77777777" w:rsidTr="003F2DDA">
        <w:trPr>
          <w:gridBefore w:val="1"/>
          <w:gridAfter w:val="1"/>
          <w:wBefore w:w="16" w:type="dxa"/>
          <w:wAfter w:w="7" w:type="dxa"/>
          <w:trHeight w:val="440"/>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E01E59" w:rsidRDefault="00E01E59"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3DC60D78" w:rsidR="00E01E59" w:rsidRPr="003F07B8" w:rsidRDefault="00E01E59" w:rsidP="00D42048">
            <w:r>
              <w:rPr>
                <w:color w:val="000000"/>
              </w:rPr>
              <w:t xml:space="preserve">Набор для определения мочевой кислот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0DBC8" w14:textId="30575FCA" w:rsidR="00E01E59" w:rsidRDefault="00E01E59"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124DC5E3" w:rsidR="00E01E59" w:rsidRDefault="00E01E5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23AEA92C" w:rsidR="00E01E59" w:rsidRDefault="00E01E59" w:rsidP="00D42048">
            <w:pPr>
              <w:jc w:val="center"/>
            </w:pPr>
            <w:r>
              <w:t>2097,0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5412AEA6" w:rsidR="00E01E59" w:rsidRDefault="00E01E59" w:rsidP="00D42048">
            <w:pPr>
              <w:jc w:val="center"/>
            </w:pPr>
            <w:r>
              <w:t>2 097,06</w:t>
            </w:r>
          </w:p>
        </w:tc>
      </w:tr>
      <w:tr w:rsidR="00E01E59" w:rsidRPr="00EC637D" w14:paraId="37FBE271" w14:textId="77777777" w:rsidTr="00B11258">
        <w:trPr>
          <w:gridBefore w:val="1"/>
          <w:gridAfter w:val="1"/>
          <w:wBefore w:w="16" w:type="dxa"/>
          <w:wAfter w:w="7" w:type="dxa"/>
          <w:trHeight w:val="391"/>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E01E59" w:rsidRDefault="00E01E59"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74E56009" w:rsidR="00E01E59" w:rsidRPr="003F07B8" w:rsidRDefault="00E01E59" w:rsidP="00D42048">
            <w:r>
              <w:rPr>
                <w:color w:val="000000"/>
              </w:rPr>
              <w:t xml:space="preserve">Набор для определения общего белк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4F1CAE" w14:textId="32E326BF" w:rsidR="00E01E59" w:rsidRDefault="00E01E59"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32CAC992" w:rsidR="00E01E59" w:rsidRDefault="00E01E5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5E15FA6C" w:rsidR="00E01E59" w:rsidRDefault="00E01E59" w:rsidP="00D42048">
            <w:pPr>
              <w:jc w:val="center"/>
            </w:pPr>
            <w:r>
              <w:t>959,1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332725BA" w:rsidR="00E01E59" w:rsidRDefault="00E01E59" w:rsidP="00D42048">
            <w:pPr>
              <w:jc w:val="center"/>
            </w:pPr>
            <w:r>
              <w:t>959,15</w:t>
            </w:r>
          </w:p>
        </w:tc>
      </w:tr>
      <w:tr w:rsidR="00E01E59" w:rsidRPr="00EC637D" w14:paraId="3D2C418F" w14:textId="77777777" w:rsidTr="00B11258">
        <w:trPr>
          <w:gridBefore w:val="1"/>
          <w:gridAfter w:val="1"/>
          <w:wBefore w:w="16" w:type="dxa"/>
          <w:wAfter w:w="7" w:type="dxa"/>
          <w:trHeight w:val="419"/>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E01E59" w:rsidRDefault="00E01E59"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4EE5BB53" w:rsidR="00E01E59" w:rsidRPr="003F07B8" w:rsidRDefault="00E01E59" w:rsidP="00D42048">
            <w:r>
              <w:rPr>
                <w:color w:val="000000"/>
              </w:rPr>
              <w:t xml:space="preserve">Набор для определения кальция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14721" w14:textId="2374C2E1" w:rsidR="00E01E59" w:rsidRDefault="00E01E59"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2D6987E3" w:rsidR="00E01E59" w:rsidRDefault="00E01E5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66575072" w:rsidR="00E01E59" w:rsidRDefault="00E01E59" w:rsidP="00D42048">
            <w:pPr>
              <w:jc w:val="center"/>
            </w:pPr>
            <w:r>
              <w:t>1385,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2C967068" w:rsidR="00E01E59" w:rsidRDefault="00E01E59" w:rsidP="00D42048">
            <w:pPr>
              <w:jc w:val="center"/>
            </w:pPr>
            <w:r>
              <w:t>1 385,37</w:t>
            </w:r>
          </w:p>
        </w:tc>
      </w:tr>
      <w:tr w:rsidR="00E01E59" w:rsidRPr="00EC637D" w14:paraId="31AC937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AA36B7D" w14:textId="59657606" w:rsidR="00E01E59" w:rsidRDefault="00E01E59"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F8735" w14:textId="4A532FA8" w:rsidR="00E01E59" w:rsidRDefault="00E01E59" w:rsidP="00D42048">
            <w:pPr>
              <w:rPr>
                <w:color w:val="000000"/>
              </w:rPr>
            </w:pPr>
            <w:r>
              <w:rPr>
                <w:color w:val="000000"/>
              </w:rPr>
              <w:t xml:space="preserve">Набор для определения концентрации триглицеридов </w:t>
            </w:r>
            <w:proofErr w:type="spellStart"/>
            <w:r>
              <w:rPr>
                <w:color w:val="000000"/>
              </w:rPr>
              <w:lastRenderedPageBreak/>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D2CC33" w14:textId="0F56F12F" w:rsidR="00E01E59" w:rsidRPr="00804206" w:rsidRDefault="00E01E59" w:rsidP="00D42048">
            <w:pPr>
              <w:jc w:val="center"/>
              <w:rPr>
                <w:color w:val="000000"/>
              </w:rPr>
            </w:pPr>
            <w:proofErr w:type="spellStart"/>
            <w:r w:rsidRPr="00B6115E">
              <w:lastRenderedPageBreak/>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F0B975" w14:textId="3529BA18" w:rsidR="00E01E59" w:rsidRDefault="00E01E59"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07C427" w14:textId="6BD0FB73" w:rsidR="00E01E59" w:rsidRDefault="00E01E59" w:rsidP="00D42048">
            <w:pPr>
              <w:jc w:val="center"/>
            </w:pPr>
            <w:r>
              <w:t>3752,6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CCF61" w14:textId="501CE44B" w:rsidR="00E01E59" w:rsidRDefault="00E01E59" w:rsidP="00D42048">
            <w:pPr>
              <w:jc w:val="center"/>
            </w:pPr>
            <w:r>
              <w:t>11 258,04</w:t>
            </w:r>
          </w:p>
        </w:tc>
      </w:tr>
      <w:tr w:rsidR="00E01E59" w:rsidRPr="00EC637D" w14:paraId="2B04A0D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4A1C11A" w14:textId="246DB985" w:rsidR="00E01E59" w:rsidRDefault="00E01E59" w:rsidP="00D42048">
            <w:pPr>
              <w:jc w:val="center"/>
            </w:pPr>
            <w:r>
              <w:lastRenderedPageBreak/>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9D4DF" w14:textId="72193ADD" w:rsidR="00E01E59" w:rsidRDefault="00E01E59" w:rsidP="00D42048">
            <w:pPr>
              <w:rPr>
                <w:color w:val="000000"/>
              </w:rPr>
            </w:pPr>
            <w:r>
              <w:rPr>
                <w:color w:val="000000"/>
              </w:rPr>
              <w:t xml:space="preserve">Набор для определения активности </w:t>
            </w:r>
            <w:proofErr w:type="gramStart"/>
            <w:r>
              <w:rPr>
                <w:color w:val="000000"/>
              </w:rPr>
              <w:t>α-</w:t>
            </w:r>
            <w:proofErr w:type="gramEnd"/>
            <w:r>
              <w:rPr>
                <w:color w:val="000000"/>
              </w:rPr>
              <w:t xml:space="preserve">амилаз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81AFF" w14:textId="156F487B" w:rsidR="00E01E59" w:rsidRPr="00804206" w:rsidRDefault="00E01E59"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607404" w14:textId="2FC6FA08" w:rsidR="00E01E59" w:rsidRDefault="00E01E59"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4F8CF3" w14:textId="241DD5EB" w:rsidR="00E01E59" w:rsidRDefault="00E01E59" w:rsidP="00D42048">
            <w:pPr>
              <w:jc w:val="center"/>
            </w:pPr>
            <w:r>
              <w:t>2713,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3BC4" w14:textId="60681831" w:rsidR="00E01E59" w:rsidRDefault="00E01E59" w:rsidP="00D42048">
            <w:pPr>
              <w:jc w:val="center"/>
            </w:pPr>
            <w:r>
              <w:t>5 427,32</w:t>
            </w:r>
          </w:p>
        </w:tc>
      </w:tr>
      <w:tr w:rsidR="00E01E59" w:rsidRPr="00EC637D" w14:paraId="7A6D5A0E"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B9B8C15" w14:textId="2072E807" w:rsidR="00E01E59" w:rsidRDefault="00E01E59"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9E702" w14:textId="4CC19681" w:rsidR="00E01E59" w:rsidRDefault="00E01E59" w:rsidP="00D42048">
            <w:pPr>
              <w:rPr>
                <w:color w:val="000000"/>
              </w:rPr>
            </w:pPr>
            <w:r>
              <w:rPr>
                <w:color w:val="000000"/>
              </w:rPr>
              <w:t xml:space="preserve">Набор для определения желез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00086D" w14:textId="693C5732" w:rsidR="00E01E59" w:rsidRPr="00804206" w:rsidRDefault="00E01E59"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500920" w14:textId="7439FE2B" w:rsidR="00E01E59" w:rsidRDefault="00E01E5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7AEE0F" w14:textId="6A203A66" w:rsidR="00E01E59" w:rsidRDefault="00E01E59" w:rsidP="00D42048">
            <w:pPr>
              <w:jc w:val="center"/>
            </w:pPr>
            <w:r>
              <w:t>4612,8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A2B3" w14:textId="68335C35" w:rsidR="00E01E59" w:rsidRDefault="00E01E59" w:rsidP="00D42048">
            <w:pPr>
              <w:jc w:val="center"/>
            </w:pPr>
            <w:r>
              <w:t>4 612,82</w:t>
            </w:r>
          </w:p>
        </w:tc>
      </w:tr>
      <w:tr w:rsidR="00E01E59" w:rsidRPr="00EC637D" w14:paraId="57ECCF9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024D1A8" w14:textId="733C1DAC" w:rsidR="00E01E59" w:rsidRDefault="00E01E59"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BFC90" w14:textId="57B3D830" w:rsidR="00E01E59" w:rsidRDefault="00E01E59" w:rsidP="00D42048">
            <w:pPr>
              <w:rPr>
                <w:color w:val="000000"/>
              </w:rPr>
            </w:pPr>
            <w:r>
              <w:rPr>
                <w:color w:val="000000"/>
              </w:rPr>
              <w:t xml:space="preserve">Набор для определения щелочной фосфатаз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64F4AF" w14:textId="4AEA0210" w:rsidR="00E01E59" w:rsidRPr="00804206" w:rsidRDefault="00E01E59"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0BA548" w14:textId="677B721F" w:rsidR="00E01E59" w:rsidRDefault="00E01E5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D08E7B" w14:textId="0ABA6B82" w:rsidR="00E01E59" w:rsidRDefault="00E01E59" w:rsidP="00D42048">
            <w:pPr>
              <w:jc w:val="center"/>
            </w:pPr>
            <w:r>
              <w:t>1621,3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6B790" w14:textId="6B4973FC" w:rsidR="00E01E59" w:rsidRDefault="00E01E59" w:rsidP="00D42048">
            <w:pPr>
              <w:jc w:val="center"/>
            </w:pPr>
            <w:r>
              <w:t>1 621,34</w:t>
            </w:r>
          </w:p>
        </w:tc>
      </w:tr>
      <w:tr w:rsidR="00E01E59" w:rsidRPr="00EC637D" w14:paraId="3D106F21"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04D302" w14:textId="3A841C48" w:rsidR="00E01E59" w:rsidRDefault="00E01E59" w:rsidP="00D42048">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FBCA1" w14:textId="29799BA1" w:rsidR="00E01E59" w:rsidRDefault="00E01E59" w:rsidP="00D42048">
            <w:pPr>
              <w:rPr>
                <w:color w:val="000000"/>
              </w:rPr>
            </w:pPr>
            <w:r>
              <w:rPr>
                <w:color w:val="000000"/>
              </w:rPr>
              <w:t xml:space="preserve">Детергент </w:t>
            </w:r>
            <w:proofErr w:type="spellStart"/>
            <w:r>
              <w:rPr>
                <w:color w:val="000000"/>
              </w:rPr>
              <w:t>Mindray</w:t>
            </w:r>
            <w:proofErr w:type="spellEnd"/>
            <w:r>
              <w:rPr>
                <w:color w:val="000000"/>
              </w:rPr>
              <w:t>, 1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946294" w14:textId="793DC115" w:rsidR="00E01E59" w:rsidRPr="00B6115E" w:rsidRDefault="00E01E59" w:rsidP="00D42048">
            <w:pPr>
              <w:jc w:val="center"/>
            </w:pPr>
            <w:proofErr w:type="spellStart"/>
            <w: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6856E" w14:textId="05D6062D" w:rsidR="00E01E59" w:rsidRDefault="00E01E59" w:rsidP="00D42048">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89B99C" w14:textId="2CBB0191" w:rsidR="00E01E59" w:rsidRDefault="00E01E59" w:rsidP="00D42048">
            <w:pPr>
              <w:jc w:val="center"/>
            </w:pPr>
            <w:r>
              <w:t>5969,3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257D6" w14:textId="7BF388F3" w:rsidR="00E01E59" w:rsidRDefault="00E01E59" w:rsidP="00D42048">
            <w:pPr>
              <w:jc w:val="center"/>
            </w:pPr>
            <w:r>
              <w:t>29 846,95</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69FCAFEA" w:rsidR="00D42048" w:rsidRPr="00EC637D" w:rsidRDefault="003F2DDA" w:rsidP="004B349E">
            <w:pPr>
              <w:jc w:val="center"/>
              <w:rPr>
                <w:b/>
              </w:rPr>
            </w:pPr>
            <w:r>
              <w:rPr>
                <w:b/>
              </w:rPr>
              <w:t>115 768,05</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E01E59" w:rsidRPr="00237AF0"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E01E59" w:rsidRPr="00B11258" w:rsidRDefault="00E01E59" w:rsidP="00D42048">
            <w:pPr>
              <w:jc w:val="center"/>
              <w:rPr>
                <w:sz w:val="22"/>
                <w:szCs w:val="22"/>
              </w:rPr>
            </w:pPr>
            <w:r w:rsidRPr="00B11258">
              <w:rPr>
                <w:sz w:val="22"/>
                <w:szCs w:val="22"/>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5DD5A501" w:rsidR="00E01E59" w:rsidRPr="00B11258" w:rsidRDefault="00E01E59" w:rsidP="00D42048">
            <w:pPr>
              <w:rPr>
                <w:color w:val="000000"/>
                <w:sz w:val="22"/>
                <w:szCs w:val="22"/>
              </w:rPr>
            </w:pPr>
            <w:r w:rsidRPr="00B11258">
              <w:rPr>
                <w:color w:val="000000"/>
                <w:sz w:val="22"/>
                <w:szCs w:val="22"/>
              </w:rPr>
              <w:t xml:space="preserve">Набор для определения активности </w:t>
            </w:r>
            <w:proofErr w:type="spellStart"/>
            <w:r w:rsidRPr="00B11258">
              <w:rPr>
                <w:color w:val="000000"/>
                <w:sz w:val="22"/>
                <w:szCs w:val="22"/>
              </w:rPr>
              <w:t>аланинаминотрансферазы</w:t>
            </w:r>
            <w:proofErr w:type="spellEnd"/>
            <w:r w:rsidRPr="00B11258">
              <w:rPr>
                <w:color w:val="000000"/>
                <w:sz w:val="22"/>
                <w:szCs w:val="22"/>
              </w:rPr>
              <w:t xml:space="preserve">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4A1EFAEE" w:rsidR="00E01E59" w:rsidRPr="00B11258" w:rsidRDefault="00E01E59" w:rsidP="00D42048">
            <w:pPr>
              <w:rPr>
                <w:sz w:val="22"/>
                <w:szCs w:val="22"/>
              </w:rPr>
            </w:pPr>
            <w:r w:rsidRPr="00B11258">
              <w:rPr>
                <w:color w:val="000000"/>
                <w:sz w:val="22"/>
                <w:szCs w:val="22"/>
              </w:rPr>
              <w:t xml:space="preserve">Набор для определения активности </w:t>
            </w:r>
            <w:proofErr w:type="spellStart"/>
            <w:r w:rsidRPr="00B11258">
              <w:rPr>
                <w:color w:val="000000"/>
                <w:sz w:val="22"/>
                <w:szCs w:val="22"/>
              </w:rPr>
              <w:t>аланинаминотрансферазы</w:t>
            </w:r>
            <w:proofErr w:type="spellEnd"/>
            <w:r w:rsidRPr="00B11258">
              <w:rPr>
                <w:color w:val="000000"/>
                <w:sz w:val="22"/>
                <w:szCs w:val="22"/>
              </w:rPr>
              <w:t xml:space="preserve"> </w:t>
            </w:r>
            <w:proofErr w:type="spellStart"/>
            <w:r w:rsidRPr="00B11258">
              <w:rPr>
                <w:color w:val="000000"/>
                <w:sz w:val="22"/>
                <w:szCs w:val="22"/>
              </w:rPr>
              <w:t>Mindray</w:t>
            </w:r>
            <w:proofErr w:type="spellEnd"/>
            <w:r w:rsidRPr="00B11258">
              <w:rPr>
                <w:color w:val="000000"/>
                <w:sz w:val="22"/>
                <w:szCs w:val="22"/>
              </w:rPr>
              <w:t xml:space="preserve"> , 176 мл</w:t>
            </w:r>
          </w:p>
        </w:tc>
      </w:tr>
      <w:tr w:rsidR="00E01E59" w:rsidRPr="00237AF0" w14:paraId="0705D546" w14:textId="77777777" w:rsidTr="00855446">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E01E59" w:rsidRPr="00B11258" w:rsidRDefault="00E01E59" w:rsidP="00D42048">
            <w:pPr>
              <w:jc w:val="center"/>
              <w:rPr>
                <w:sz w:val="22"/>
                <w:szCs w:val="22"/>
              </w:rPr>
            </w:pPr>
            <w:r w:rsidRPr="00B11258">
              <w:rPr>
                <w:sz w:val="22"/>
                <w:szCs w:val="22"/>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62A763AB" w:rsidR="00E01E59" w:rsidRPr="00B11258" w:rsidRDefault="00E01E59" w:rsidP="00D42048">
            <w:pPr>
              <w:rPr>
                <w:color w:val="000000"/>
                <w:sz w:val="22"/>
                <w:szCs w:val="22"/>
              </w:rPr>
            </w:pPr>
            <w:r w:rsidRPr="00B11258">
              <w:rPr>
                <w:color w:val="000000"/>
                <w:sz w:val="22"/>
                <w:szCs w:val="22"/>
              </w:rPr>
              <w:t xml:space="preserve">Набор для определения активности </w:t>
            </w:r>
            <w:proofErr w:type="spellStart"/>
            <w:r w:rsidRPr="00B11258">
              <w:rPr>
                <w:color w:val="000000"/>
                <w:sz w:val="22"/>
                <w:szCs w:val="22"/>
              </w:rPr>
              <w:t>аспартатаминотрансферазы</w:t>
            </w:r>
            <w:proofErr w:type="spellEnd"/>
            <w:r w:rsidRPr="00B11258">
              <w:rPr>
                <w:color w:val="000000"/>
                <w:sz w:val="22"/>
                <w:szCs w:val="22"/>
              </w:rPr>
              <w:t xml:space="preserve">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218D4777" w:rsidR="00E01E59" w:rsidRPr="00B11258" w:rsidRDefault="00E01E59" w:rsidP="00A433AE">
            <w:pPr>
              <w:rPr>
                <w:sz w:val="22"/>
                <w:szCs w:val="22"/>
              </w:rPr>
            </w:pPr>
            <w:r w:rsidRPr="00B11258">
              <w:rPr>
                <w:color w:val="000000"/>
                <w:sz w:val="22"/>
                <w:szCs w:val="22"/>
              </w:rPr>
              <w:t xml:space="preserve">Набор для определения активности </w:t>
            </w:r>
            <w:proofErr w:type="spellStart"/>
            <w:r w:rsidRPr="00B11258">
              <w:rPr>
                <w:color w:val="000000"/>
                <w:sz w:val="22"/>
                <w:szCs w:val="22"/>
              </w:rPr>
              <w:t>аспартатаминотрансферазы</w:t>
            </w:r>
            <w:proofErr w:type="spellEnd"/>
            <w:r w:rsidRPr="00B11258">
              <w:rPr>
                <w:color w:val="000000"/>
                <w:sz w:val="22"/>
                <w:szCs w:val="22"/>
              </w:rPr>
              <w:t xml:space="preserve"> </w:t>
            </w:r>
            <w:proofErr w:type="spellStart"/>
            <w:r w:rsidRPr="00B11258">
              <w:rPr>
                <w:color w:val="000000"/>
                <w:sz w:val="22"/>
                <w:szCs w:val="22"/>
              </w:rPr>
              <w:t>Mindray</w:t>
            </w:r>
            <w:proofErr w:type="spellEnd"/>
            <w:r w:rsidRPr="00B11258">
              <w:rPr>
                <w:color w:val="000000"/>
                <w:sz w:val="22"/>
                <w:szCs w:val="22"/>
              </w:rPr>
              <w:t xml:space="preserve"> , 176 мл</w:t>
            </w:r>
          </w:p>
        </w:tc>
      </w:tr>
      <w:tr w:rsidR="00E01E59" w:rsidRPr="00237AF0" w14:paraId="5EE41D39" w14:textId="77777777" w:rsidTr="0085544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E01E59" w:rsidRPr="00B11258" w:rsidRDefault="00E01E59" w:rsidP="00D42048">
            <w:pPr>
              <w:jc w:val="center"/>
              <w:rPr>
                <w:sz w:val="22"/>
                <w:szCs w:val="22"/>
              </w:rPr>
            </w:pPr>
            <w:r w:rsidRPr="00B11258">
              <w:rPr>
                <w:sz w:val="22"/>
                <w:szCs w:val="22"/>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17995D07"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общего билирубина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19CD0AF5" w:rsidR="00E01E59" w:rsidRPr="00B11258" w:rsidRDefault="00E01E59" w:rsidP="00D42048">
            <w:pPr>
              <w:rPr>
                <w:sz w:val="22"/>
                <w:szCs w:val="22"/>
              </w:rPr>
            </w:pPr>
            <w:r w:rsidRPr="00B11258">
              <w:rPr>
                <w:color w:val="000000"/>
                <w:sz w:val="22"/>
                <w:szCs w:val="22"/>
              </w:rPr>
              <w:t xml:space="preserve">Набор для определения концентрации общего билирубина  </w:t>
            </w:r>
            <w:r w:rsidRPr="00B11258">
              <w:rPr>
                <w:color w:val="000000"/>
                <w:sz w:val="22"/>
                <w:szCs w:val="22"/>
                <w:lang w:val="en-US"/>
              </w:rPr>
              <w:t>DSA</w:t>
            </w:r>
            <w:r w:rsidRPr="00B11258">
              <w:rPr>
                <w:color w:val="000000"/>
                <w:sz w:val="22"/>
                <w:szCs w:val="22"/>
              </w:rPr>
              <w:t xml:space="preserve"> 100мл </w:t>
            </w:r>
            <w:proofErr w:type="spellStart"/>
            <w:r w:rsidRPr="00B11258">
              <w:rPr>
                <w:color w:val="000000"/>
                <w:sz w:val="22"/>
                <w:szCs w:val="22"/>
              </w:rPr>
              <w:t>Mindray</w:t>
            </w:r>
            <w:proofErr w:type="spellEnd"/>
            <w:r w:rsidRPr="00B11258">
              <w:rPr>
                <w:color w:val="000000"/>
                <w:sz w:val="22"/>
                <w:szCs w:val="22"/>
              </w:rPr>
              <w:t xml:space="preserve"> </w:t>
            </w:r>
          </w:p>
        </w:tc>
      </w:tr>
      <w:tr w:rsidR="00E01E59" w:rsidRPr="00237AF0"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E01E59" w:rsidRPr="00B11258" w:rsidRDefault="00E01E59" w:rsidP="00D42048">
            <w:pPr>
              <w:jc w:val="center"/>
              <w:rPr>
                <w:sz w:val="22"/>
                <w:szCs w:val="22"/>
              </w:rPr>
            </w:pPr>
            <w:r w:rsidRPr="00B11258">
              <w:rPr>
                <w:sz w:val="22"/>
                <w:szCs w:val="22"/>
              </w:rP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21DB05BC"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прямого билирубина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48B3672F" w:rsidR="00E01E59" w:rsidRPr="00B11258" w:rsidRDefault="00E01E59" w:rsidP="00D42048">
            <w:pPr>
              <w:rPr>
                <w:sz w:val="22"/>
                <w:szCs w:val="22"/>
              </w:rPr>
            </w:pPr>
            <w:r w:rsidRPr="00B11258">
              <w:rPr>
                <w:color w:val="000000"/>
                <w:sz w:val="22"/>
                <w:szCs w:val="22"/>
              </w:rPr>
              <w:t xml:space="preserve">Набор для определения концентрации прямого билирубина </w:t>
            </w:r>
            <w:r w:rsidRPr="00B11258">
              <w:rPr>
                <w:color w:val="000000"/>
                <w:sz w:val="22"/>
                <w:szCs w:val="22"/>
                <w:lang w:val="en-US"/>
              </w:rPr>
              <w:t>DSA</w:t>
            </w:r>
            <w:r w:rsidRPr="00B11258">
              <w:rPr>
                <w:color w:val="000000"/>
                <w:sz w:val="22"/>
                <w:szCs w:val="22"/>
              </w:rPr>
              <w:t xml:space="preserve"> 100мл  </w:t>
            </w:r>
            <w:proofErr w:type="spellStart"/>
            <w:r w:rsidRPr="00B11258">
              <w:rPr>
                <w:color w:val="000000"/>
                <w:sz w:val="22"/>
                <w:szCs w:val="22"/>
              </w:rPr>
              <w:t>Mindray</w:t>
            </w:r>
            <w:proofErr w:type="spellEnd"/>
            <w:r w:rsidRPr="00B11258">
              <w:rPr>
                <w:color w:val="000000"/>
                <w:sz w:val="22"/>
                <w:szCs w:val="22"/>
              </w:rPr>
              <w:t xml:space="preserve"> </w:t>
            </w:r>
          </w:p>
        </w:tc>
      </w:tr>
      <w:tr w:rsidR="00E01E59" w:rsidRPr="00237AF0"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E01E59" w:rsidRPr="00B11258" w:rsidRDefault="00E01E59" w:rsidP="00D42048">
            <w:pPr>
              <w:jc w:val="center"/>
              <w:rPr>
                <w:sz w:val="22"/>
                <w:szCs w:val="22"/>
              </w:rPr>
            </w:pPr>
            <w:r w:rsidRPr="00B11258">
              <w:rPr>
                <w:sz w:val="22"/>
                <w:szCs w:val="22"/>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0F99CD04" w:rsidR="00E01E59" w:rsidRPr="00B11258" w:rsidRDefault="00E01E59" w:rsidP="00D42048">
            <w:pPr>
              <w:rPr>
                <w:color w:val="000000"/>
                <w:sz w:val="22"/>
                <w:szCs w:val="22"/>
              </w:rPr>
            </w:pPr>
            <w:r w:rsidRPr="00B11258">
              <w:rPr>
                <w:color w:val="000000"/>
                <w:sz w:val="22"/>
                <w:szCs w:val="22"/>
              </w:rPr>
              <w:t xml:space="preserve">Набор для определения содержания глюкозы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63B7A607" w:rsidR="00E01E59" w:rsidRPr="00B11258" w:rsidRDefault="00E01E59" w:rsidP="00D42048">
            <w:pPr>
              <w:rPr>
                <w:sz w:val="22"/>
                <w:szCs w:val="22"/>
              </w:rPr>
            </w:pPr>
            <w:r w:rsidRPr="00B11258">
              <w:rPr>
                <w:color w:val="000000"/>
                <w:sz w:val="22"/>
                <w:szCs w:val="22"/>
              </w:rPr>
              <w:t xml:space="preserve">Набор для определения содержания глюкозы , 200мл </w:t>
            </w:r>
            <w:proofErr w:type="spellStart"/>
            <w:r w:rsidRPr="00B11258">
              <w:rPr>
                <w:color w:val="000000"/>
                <w:sz w:val="22"/>
                <w:szCs w:val="22"/>
              </w:rPr>
              <w:t>Mindray</w:t>
            </w:r>
            <w:proofErr w:type="spellEnd"/>
          </w:p>
        </w:tc>
      </w:tr>
      <w:tr w:rsidR="00E01E59" w:rsidRPr="00237AF0" w14:paraId="0A0219F3" w14:textId="77777777" w:rsidTr="00B11258">
        <w:trPr>
          <w:gridBefore w:val="1"/>
          <w:wBefore w:w="16" w:type="dxa"/>
          <w:trHeight w:val="53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E01E59" w:rsidRPr="00B11258" w:rsidRDefault="00E01E59" w:rsidP="00D42048">
            <w:pPr>
              <w:jc w:val="center"/>
              <w:rPr>
                <w:sz w:val="22"/>
                <w:szCs w:val="22"/>
              </w:rPr>
            </w:pPr>
            <w:r w:rsidRPr="00B11258">
              <w:rPr>
                <w:sz w:val="22"/>
                <w:szCs w:val="22"/>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26EF5291"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общего холестерина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176948FD" w:rsidR="00E01E59" w:rsidRPr="00B11258" w:rsidRDefault="00E01E59" w:rsidP="00D42048">
            <w:pPr>
              <w:rPr>
                <w:sz w:val="22"/>
                <w:szCs w:val="22"/>
              </w:rPr>
            </w:pPr>
            <w:r w:rsidRPr="00B11258">
              <w:rPr>
                <w:color w:val="000000"/>
                <w:sz w:val="22"/>
                <w:szCs w:val="22"/>
              </w:rPr>
              <w:t xml:space="preserve">Набор для определения концентрации общего холестерина, 160 мл </w:t>
            </w:r>
            <w:proofErr w:type="spellStart"/>
            <w:r w:rsidRPr="00B11258">
              <w:rPr>
                <w:color w:val="000000"/>
                <w:sz w:val="22"/>
                <w:szCs w:val="22"/>
              </w:rPr>
              <w:t>Mindray</w:t>
            </w:r>
            <w:proofErr w:type="spellEnd"/>
            <w:r w:rsidRPr="00B11258">
              <w:rPr>
                <w:color w:val="000000"/>
                <w:sz w:val="22"/>
                <w:szCs w:val="22"/>
              </w:rPr>
              <w:t xml:space="preserve"> </w:t>
            </w:r>
          </w:p>
        </w:tc>
      </w:tr>
      <w:tr w:rsidR="00E01E59" w:rsidRPr="00237AF0" w14:paraId="1F2F4B29" w14:textId="77777777" w:rsidTr="0085544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E01E59" w:rsidRPr="00B11258" w:rsidRDefault="00E01E59" w:rsidP="00D42048">
            <w:pPr>
              <w:jc w:val="center"/>
              <w:rPr>
                <w:sz w:val="22"/>
                <w:szCs w:val="22"/>
              </w:rPr>
            </w:pPr>
            <w:r w:rsidRPr="00B11258">
              <w:rPr>
                <w:sz w:val="22"/>
                <w:szCs w:val="22"/>
              </w:rP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0539E0BC"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холестерина ЛПВП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3D21E1B6" w:rsidR="00E01E59" w:rsidRPr="00B11258" w:rsidRDefault="00E01E59" w:rsidP="00D42048">
            <w:pPr>
              <w:ind w:firstLine="35"/>
              <w:rPr>
                <w:sz w:val="22"/>
                <w:szCs w:val="22"/>
              </w:rPr>
            </w:pPr>
            <w:r w:rsidRPr="00B11258">
              <w:rPr>
                <w:color w:val="000000"/>
                <w:sz w:val="22"/>
                <w:szCs w:val="22"/>
              </w:rPr>
              <w:t xml:space="preserve">Набор для определения концентрации холестерина ЛПВП, 54мл </w:t>
            </w:r>
            <w:proofErr w:type="spellStart"/>
            <w:r w:rsidRPr="00B11258">
              <w:rPr>
                <w:color w:val="000000"/>
                <w:sz w:val="22"/>
                <w:szCs w:val="22"/>
              </w:rPr>
              <w:t>Mindray</w:t>
            </w:r>
            <w:proofErr w:type="spellEnd"/>
            <w:r w:rsidRPr="00B11258">
              <w:rPr>
                <w:color w:val="000000"/>
                <w:sz w:val="22"/>
                <w:szCs w:val="22"/>
              </w:rPr>
              <w:t xml:space="preserve"> </w:t>
            </w:r>
          </w:p>
        </w:tc>
      </w:tr>
      <w:tr w:rsidR="00E01E59" w:rsidRPr="00237AF0" w14:paraId="58864931" w14:textId="77777777" w:rsidTr="00E2731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E01E59" w:rsidRPr="00B11258" w:rsidRDefault="00E01E59" w:rsidP="00D42048">
            <w:pPr>
              <w:jc w:val="center"/>
              <w:rPr>
                <w:sz w:val="22"/>
                <w:szCs w:val="22"/>
              </w:rPr>
            </w:pPr>
            <w:r w:rsidRPr="00B11258">
              <w:rPr>
                <w:sz w:val="22"/>
                <w:szCs w:val="22"/>
              </w:rP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01BD0046"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холестерина ЛПНП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57DCC7C0" w:rsidR="00E01E59" w:rsidRPr="00B11258" w:rsidRDefault="00E01E59" w:rsidP="00D42048">
            <w:pPr>
              <w:ind w:firstLine="35"/>
              <w:rPr>
                <w:sz w:val="22"/>
                <w:szCs w:val="22"/>
              </w:rPr>
            </w:pPr>
            <w:r w:rsidRPr="00B11258">
              <w:rPr>
                <w:color w:val="000000"/>
                <w:sz w:val="22"/>
                <w:szCs w:val="22"/>
              </w:rPr>
              <w:t xml:space="preserve">Набор для определения концентрации холестерина ЛПНП, 54мл </w:t>
            </w:r>
            <w:proofErr w:type="spellStart"/>
            <w:r w:rsidRPr="00B11258">
              <w:rPr>
                <w:color w:val="000000"/>
                <w:sz w:val="22"/>
                <w:szCs w:val="22"/>
              </w:rPr>
              <w:t>Mindray</w:t>
            </w:r>
            <w:proofErr w:type="spellEnd"/>
            <w:r w:rsidRPr="00B11258">
              <w:rPr>
                <w:color w:val="000000"/>
                <w:sz w:val="22"/>
                <w:szCs w:val="22"/>
              </w:rPr>
              <w:t xml:space="preserve"> </w:t>
            </w:r>
          </w:p>
        </w:tc>
      </w:tr>
      <w:tr w:rsidR="00E01E59" w:rsidRPr="00237AF0" w14:paraId="598816FA" w14:textId="77777777" w:rsidTr="00B11258">
        <w:trPr>
          <w:gridBefore w:val="1"/>
          <w:wBefore w:w="16" w:type="dxa"/>
          <w:trHeight w:val="50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E01E59" w:rsidRPr="00B11258" w:rsidRDefault="00E01E59" w:rsidP="00D42048">
            <w:pPr>
              <w:jc w:val="center"/>
              <w:rPr>
                <w:sz w:val="22"/>
                <w:szCs w:val="22"/>
              </w:rPr>
            </w:pPr>
            <w:r w:rsidRPr="00B11258">
              <w:rPr>
                <w:sz w:val="22"/>
                <w:szCs w:val="22"/>
              </w:rP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4AE47D29"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мочевины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763A2E2B" w:rsidR="00E01E59" w:rsidRPr="00B11258" w:rsidRDefault="00E01E59" w:rsidP="00D42048">
            <w:pPr>
              <w:ind w:firstLine="35"/>
              <w:rPr>
                <w:sz w:val="22"/>
                <w:szCs w:val="22"/>
              </w:rPr>
            </w:pPr>
            <w:r w:rsidRPr="00B11258">
              <w:rPr>
                <w:color w:val="000000"/>
                <w:sz w:val="22"/>
                <w:szCs w:val="22"/>
              </w:rPr>
              <w:t xml:space="preserve">Набор для определения концентрации мочевины, 176 мл </w:t>
            </w:r>
            <w:proofErr w:type="spellStart"/>
            <w:r w:rsidRPr="00B11258">
              <w:rPr>
                <w:color w:val="000000"/>
                <w:sz w:val="22"/>
                <w:szCs w:val="22"/>
              </w:rPr>
              <w:t>Mindray</w:t>
            </w:r>
            <w:proofErr w:type="spellEnd"/>
          </w:p>
        </w:tc>
      </w:tr>
      <w:tr w:rsidR="00E01E59" w:rsidRPr="00237AF0" w14:paraId="3BB244DD" w14:textId="77777777" w:rsidTr="00E27316">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E01E59" w:rsidRPr="00B11258" w:rsidRDefault="00E01E59" w:rsidP="00D42048">
            <w:pPr>
              <w:jc w:val="center"/>
              <w:rPr>
                <w:sz w:val="22"/>
                <w:szCs w:val="22"/>
              </w:rPr>
            </w:pPr>
            <w:r w:rsidRPr="00B11258">
              <w:rPr>
                <w:sz w:val="22"/>
                <w:szCs w:val="22"/>
              </w:rP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05133638" w:rsidR="00E01E59" w:rsidRPr="00B11258" w:rsidRDefault="00E01E59" w:rsidP="00D42048">
            <w:pPr>
              <w:rPr>
                <w:color w:val="000000"/>
                <w:sz w:val="22"/>
                <w:szCs w:val="22"/>
              </w:rPr>
            </w:pPr>
            <w:r w:rsidRPr="00B11258">
              <w:rPr>
                <w:color w:val="000000"/>
                <w:sz w:val="22"/>
                <w:szCs w:val="22"/>
              </w:rPr>
              <w:t xml:space="preserve">Набор для определения мочевой кислоты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7BC3E63" w14:textId="3D64893D" w:rsidR="00E01E59" w:rsidRPr="00B11258" w:rsidRDefault="007E437D" w:rsidP="00D42048">
            <w:pPr>
              <w:rPr>
                <w:sz w:val="22"/>
                <w:szCs w:val="22"/>
              </w:rPr>
            </w:pPr>
            <w:r w:rsidRPr="00B11258">
              <w:rPr>
                <w:color w:val="000000"/>
                <w:sz w:val="22"/>
                <w:szCs w:val="22"/>
              </w:rPr>
              <w:t>Набор для определения мочевой кислоты</w:t>
            </w:r>
            <w:r w:rsidRPr="00B11258">
              <w:rPr>
                <w:color w:val="000000"/>
                <w:sz w:val="22"/>
                <w:szCs w:val="22"/>
              </w:rPr>
              <w:t xml:space="preserve">, </w:t>
            </w:r>
            <w:r w:rsidRPr="00B11258">
              <w:rPr>
                <w:color w:val="000000"/>
                <w:sz w:val="22"/>
                <w:szCs w:val="22"/>
              </w:rPr>
              <w:t xml:space="preserve"> 160 мл </w:t>
            </w:r>
            <w:proofErr w:type="spellStart"/>
            <w:r w:rsidRPr="00B11258">
              <w:rPr>
                <w:color w:val="000000"/>
                <w:sz w:val="22"/>
                <w:szCs w:val="22"/>
              </w:rPr>
              <w:t>Mindray</w:t>
            </w:r>
            <w:proofErr w:type="spellEnd"/>
          </w:p>
        </w:tc>
      </w:tr>
      <w:tr w:rsidR="00E01E59" w:rsidRPr="00237AF0" w14:paraId="3581370C" w14:textId="77777777" w:rsidTr="00E2731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E01E59" w:rsidRPr="00B11258" w:rsidRDefault="00E01E59" w:rsidP="00D42048">
            <w:pPr>
              <w:jc w:val="center"/>
              <w:rPr>
                <w:sz w:val="22"/>
                <w:szCs w:val="22"/>
              </w:rPr>
            </w:pPr>
            <w:r w:rsidRPr="00B11258">
              <w:rPr>
                <w:sz w:val="22"/>
                <w:szCs w:val="22"/>
              </w:rP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0A918FAD" w:rsidR="00E01E59" w:rsidRPr="00B11258" w:rsidRDefault="00E01E59" w:rsidP="00D42048">
            <w:pPr>
              <w:rPr>
                <w:color w:val="000000"/>
                <w:sz w:val="22"/>
                <w:szCs w:val="22"/>
              </w:rPr>
            </w:pPr>
            <w:r w:rsidRPr="00B11258">
              <w:rPr>
                <w:color w:val="000000"/>
                <w:sz w:val="22"/>
                <w:szCs w:val="22"/>
              </w:rPr>
              <w:t xml:space="preserve">Набор для определения общего белка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663161" w14:textId="2921C32C" w:rsidR="00E01E59" w:rsidRPr="00B11258" w:rsidRDefault="007E437D" w:rsidP="00D42048">
            <w:pPr>
              <w:ind w:firstLine="35"/>
              <w:rPr>
                <w:sz w:val="22"/>
                <w:szCs w:val="22"/>
              </w:rPr>
            </w:pPr>
            <w:r w:rsidRPr="00B11258">
              <w:rPr>
                <w:color w:val="000000"/>
                <w:sz w:val="22"/>
                <w:szCs w:val="22"/>
              </w:rPr>
              <w:t>Набор для определения общего белка</w:t>
            </w:r>
            <w:r w:rsidRPr="00B11258">
              <w:rPr>
                <w:color w:val="000000"/>
                <w:sz w:val="22"/>
                <w:szCs w:val="22"/>
              </w:rPr>
              <w:t>, 160мл</w:t>
            </w:r>
            <w:r w:rsidRPr="00B11258">
              <w:rPr>
                <w:color w:val="000000"/>
                <w:sz w:val="22"/>
                <w:szCs w:val="22"/>
              </w:rPr>
              <w:t xml:space="preserve"> </w:t>
            </w:r>
            <w:proofErr w:type="spellStart"/>
            <w:r w:rsidRPr="00B11258">
              <w:rPr>
                <w:color w:val="000000"/>
                <w:sz w:val="22"/>
                <w:szCs w:val="22"/>
              </w:rPr>
              <w:t>Mindray</w:t>
            </w:r>
            <w:proofErr w:type="spellEnd"/>
          </w:p>
        </w:tc>
      </w:tr>
      <w:tr w:rsidR="00E01E59" w:rsidRPr="00237AF0" w14:paraId="1E12D858" w14:textId="77777777" w:rsidTr="00B11258">
        <w:trPr>
          <w:gridBefore w:val="1"/>
          <w:wBefore w:w="16" w:type="dxa"/>
          <w:trHeight w:val="49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E01E59" w:rsidRPr="00B11258" w:rsidRDefault="00E01E59" w:rsidP="00D42048">
            <w:pPr>
              <w:jc w:val="center"/>
              <w:rPr>
                <w:sz w:val="22"/>
                <w:szCs w:val="22"/>
              </w:rPr>
            </w:pPr>
            <w:r w:rsidRPr="00B11258">
              <w:rPr>
                <w:sz w:val="22"/>
                <w:szCs w:val="22"/>
              </w:rP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2997F37D" w:rsidR="00E01E59" w:rsidRPr="00B11258" w:rsidRDefault="00E01E59" w:rsidP="00D42048">
            <w:pPr>
              <w:rPr>
                <w:color w:val="000000"/>
                <w:sz w:val="22"/>
                <w:szCs w:val="22"/>
              </w:rPr>
            </w:pPr>
            <w:r w:rsidRPr="00B11258">
              <w:rPr>
                <w:color w:val="000000"/>
                <w:sz w:val="22"/>
                <w:szCs w:val="22"/>
              </w:rPr>
              <w:t xml:space="preserve">Набор для определения кальция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51B6A0D2" w:rsidR="00E01E59" w:rsidRPr="00B11258" w:rsidRDefault="00E01E59" w:rsidP="008A62DD">
            <w:pPr>
              <w:ind w:firstLine="35"/>
              <w:rPr>
                <w:sz w:val="22"/>
                <w:szCs w:val="22"/>
              </w:rPr>
            </w:pPr>
            <w:r w:rsidRPr="00B11258">
              <w:rPr>
                <w:color w:val="000000"/>
                <w:sz w:val="22"/>
                <w:szCs w:val="22"/>
              </w:rPr>
              <w:t xml:space="preserve">Набор для определения </w:t>
            </w:r>
            <w:r w:rsidRPr="00B11258">
              <w:rPr>
                <w:color w:val="000000"/>
                <w:sz w:val="22"/>
                <w:szCs w:val="22"/>
              </w:rPr>
              <w:t xml:space="preserve"> </w:t>
            </w:r>
            <w:r w:rsidRPr="00B11258">
              <w:rPr>
                <w:color w:val="000000"/>
                <w:sz w:val="22"/>
                <w:szCs w:val="22"/>
              </w:rPr>
              <w:t xml:space="preserve">Кальция, 160 мл </w:t>
            </w:r>
            <w:proofErr w:type="spellStart"/>
            <w:r w:rsidRPr="00B11258">
              <w:rPr>
                <w:color w:val="000000"/>
                <w:sz w:val="22"/>
                <w:szCs w:val="22"/>
              </w:rPr>
              <w:t>Mindray</w:t>
            </w:r>
            <w:proofErr w:type="spellEnd"/>
          </w:p>
        </w:tc>
      </w:tr>
      <w:tr w:rsidR="00E01E59" w:rsidRPr="00237AF0" w14:paraId="7ECB429D"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BE3A30F" w14:textId="78FAB8AC" w:rsidR="00E01E59" w:rsidRPr="00B11258" w:rsidRDefault="00E01E59" w:rsidP="00D42048">
            <w:pPr>
              <w:jc w:val="center"/>
              <w:rPr>
                <w:sz w:val="22"/>
                <w:szCs w:val="22"/>
              </w:rPr>
            </w:pPr>
            <w:r w:rsidRPr="00B11258">
              <w:rPr>
                <w:sz w:val="22"/>
                <w:szCs w:val="22"/>
              </w:rP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7575" w14:textId="4526A5AD"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триглицеридов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4EDB87D" w14:textId="042364D3" w:rsidR="00E01E59" w:rsidRPr="00B11258" w:rsidRDefault="00E01E59" w:rsidP="008A62DD">
            <w:pPr>
              <w:ind w:firstLine="35"/>
              <w:rPr>
                <w:sz w:val="22"/>
                <w:szCs w:val="22"/>
              </w:rPr>
            </w:pPr>
            <w:r w:rsidRPr="00B11258">
              <w:rPr>
                <w:color w:val="000000"/>
                <w:sz w:val="22"/>
                <w:szCs w:val="22"/>
              </w:rPr>
              <w:t xml:space="preserve">Набор для определения концентрации триглицеридов, 160мл </w:t>
            </w:r>
            <w:proofErr w:type="spellStart"/>
            <w:r w:rsidRPr="00B11258">
              <w:rPr>
                <w:color w:val="000000"/>
                <w:sz w:val="22"/>
                <w:szCs w:val="22"/>
              </w:rPr>
              <w:t>Mindray</w:t>
            </w:r>
            <w:proofErr w:type="spellEnd"/>
          </w:p>
        </w:tc>
      </w:tr>
      <w:tr w:rsidR="00E01E59" w:rsidRPr="00237AF0" w14:paraId="7824F8E0"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6C76B82" w14:textId="458B97B8" w:rsidR="00E01E59" w:rsidRPr="00B11258" w:rsidRDefault="00E01E59" w:rsidP="00D42048">
            <w:pPr>
              <w:jc w:val="center"/>
              <w:rPr>
                <w:sz w:val="22"/>
                <w:szCs w:val="22"/>
              </w:rPr>
            </w:pPr>
            <w:r w:rsidRPr="00B11258">
              <w:rPr>
                <w:sz w:val="22"/>
                <w:szCs w:val="22"/>
              </w:rPr>
              <w:lastRenderedPageBreak/>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43869" w14:textId="2A956C69" w:rsidR="00E01E59" w:rsidRPr="00B11258" w:rsidRDefault="00E01E59" w:rsidP="00D42048">
            <w:pPr>
              <w:rPr>
                <w:color w:val="000000"/>
                <w:sz w:val="22"/>
                <w:szCs w:val="22"/>
              </w:rPr>
            </w:pPr>
            <w:r w:rsidRPr="00B11258">
              <w:rPr>
                <w:color w:val="000000"/>
                <w:sz w:val="22"/>
                <w:szCs w:val="22"/>
              </w:rPr>
              <w:t xml:space="preserve">Набор для определения активности </w:t>
            </w:r>
            <w:proofErr w:type="gramStart"/>
            <w:r w:rsidRPr="00B11258">
              <w:rPr>
                <w:color w:val="000000"/>
                <w:sz w:val="22"/>
                <w:szCs w:val="22"/>
              </w:rPr>
              <w:t>α-</w:t>
            </w:r>
            <w:proofErr w:type="gramEnd"/>
            <w:r w:rsidRPr="00B11258">
              <w:rPr>
                <w:color w:val="000000"/>
                <w:sz w:val="22"/>
                <w:szCs w:val="22"/>
              </w:rPr>
              <w:t xml:space="preserve">амилазы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4A4FA58" w14:textId="6BBFB47C" w:rsidR="00E01E59" w:rsidRPr="00B11258" w:rsidRDefault="00E01E59" w:rsidP="008A62DD">
            <w:pPr>
              <w:ind w:firstLine="35"/>
              <w:rPr>
                <w:sz w:val="22"/>
                <w:szCs w:val="22"/>
              </w:rPr>
            </w:pPr>
            <w:r w:rsidRPr="00B11258">
              <w:rPr>
                <w:color w:val="000000"/>
                <w:sz w:val="22"/>
                <w:szCs w:val="22"/>
              </w:rPr>
              <w:t xml:space="preserve">Набор для определения активности </w:t>
            </w:r>
            <w:proofErr w:type="gramStart"/>
            <w:r w:rsidRPr="00B11258">
              <w:rPr>
                <w:color w:val="000000"/>
                <w:sz w:val="22"/>
                <w:szCs w:val="22"/>
              </w:rPr>
              <w:t>α-</w:t>
            </w:r>
            <w:proofErr w:type="gramEnd"/>
            <w:r w:rsidRPr="00B11258">
              <w:rPr>
                <w:color w:val="000000"/>
                <w:sz w:val="22"/>
                <w:szCs w:val="22"/>
              </w:rPr>
              <w:t xml:space="preserve">амилазы,48 мл </w:t>
            </w:r>
            <w:proofErr w:type="spellStart"/>
            <w:r w:rsidRPr="00B11258">
              <w:rPr>
                <w:color w:val="000000"/>
                <w:sz w:val="22"/>
                <w:szCs w:val="22"/>
              </w:rPr>
              <w:t>Mindray</w:t>
            </w:r>
            <w:proofErr w:type="spellEnd"/>
          </w:p>
        </w:tc>
      </w:tr>
      <w:tr w:rsidR="00E01E59" w:rsidRPr="00237AF0" w14:paraId="519530F5"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D6CB3C5" w14:textId="174843CA" w:rsidR="00E01E59" w:rsidRPr="00B11258" w:rsidRDefault="00E01E59" w:rsidP="00D42048">
            <w:pPr>
              <w:jc w:val="center"/>
              <w:rPr>
                <w:sz w:val="22"/>
                <w:szCs w:val="22"/>
              </w:rPr>
            </w:pPr>
            <w:r w:rsidRPr="00B11258">
              <w:rPr>
                <w:sz w:val="22"/>
                <w:szCs w:val="22"/>
              </w:rP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952ED" w14:textId="02653467" w:rsidR="00E01E59" w:rsidRPr="00B11258" w:rsidRDefault="00E01E59" w:rsidP="00D42048">
            <w:pPr>
              <w:rPr>
                <w:color w:val="000000"/>
                <w:sz w:val="22"/>
                <w:szCs w:val="22"/>
              </w:rPr>
            </w:pPr>
            <w:r w:rsidRPr="00B11258">
              <w:rPr>
                <w:color w:val="000000"/>
                <w:sz w:val="22"/>
                <w:szCs w:val="22"/>
              </w:rPr>
              <w:t xml:space="preserve">Набор для определения железа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82F1714" w14:textId="0862CF48" w:rsidR="00E01E59" w:rsidRPr="00B11258" w:rsidRDefault="00E01E59" w:rsidP="00D42048">
            <w:pPr>
              <w:ind w:firstLine="35"/>
              <w:rPr>
                <w:sz w:val="22"/>
                <w:szCs w:val="22"/>
              </w:rPr>
            </w:pPr>
            <w:r w:rsidRPr="00B11258">
              <w:rPr>
                <w:color w:val="000000"/>
                <w:sz w:val="22"/>
                <w:szCs w:val="22"/>
              </w:rPr>
              <w:t xml:space="preserve">Набор для определения </w:t>
            </w:r>
            <w:r w:rsidRPr="00B11258">
              <w:rPr>
                <w:color w:val="000000"/>
                <w:sz w:val="22"/>
                <w:szCs w:val="22"/>
              </w:rPr>
              <w:t xml:space="preserve"> </w:t>
            </w:r>
            <w:r w:rsidRPr="00B11258">
              <w:rPr>
                <w:color w:val="000000"/>
                <w:sz w:val="22"/>
                <w:szCs w:val="22"/>
              </w:rPr>
              <w:t xml:space="preserve">Железа, 96 мл </w:t>
            </w:r>
            <w:proofErr w:type="spellStart"/>
            <w:r w:rsidRPr="00B11258">
              <w:rPr>
                <w:color w:val="000000"/>
                <w:sz w:val="22"/>
                <w:szCs w:val="22"/>
              </w:rPr>
              <w:t>Mindray</w:t>
            </w:r>
            <w:proofErr w:type="spellEnd"/>
          </w:p>
        </w:tc>
      </w:tr>
      <w:tr w:rsidR="00E01E59" w:rsidRPr="00237AF0" w14:paraId="4597603E"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8406E9" w14:textId="4A5D5CF8" w:rsidR="00E01E59" w:rsidRPr="00B11258" w:rsidRDefault="00E01E59" w:rsidP="00D42048">
            <w:pPr>
              <w:jc w:val="center"/>
              <w:rPr>
                <w:sz w:val="22"/>
                <w:szCs w:val="22"/>
              </w:rPr>
            </w:pPr>
            <w:r w:rsidRPr="00B11258">
              <w:rPr>
                <w:sz w:val="22"/>
                <w:szCs w:val="22"/>
              </w:rP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A05AA" w14:textId="0464A6DB" w:rsidR="00E01E59" w:rsidRPr="00B11258" w:rsidRDefault="00E01E59" w:rsidP="00D42048">
            <w:pPr>
              <w:rPr>
                <w:color w:val="000000"/>
                <w:sz w:val="22"/>
                <w:szCs w:val="22"/>
              </w:rPr>
            </w:pPr>
            <w:r w:rsidRPr="00B11258">
              <w:rPr>
                <w:color w:val="000000"/>
                <w:sz w:val="22"/>
                <w:szCs w:val="22"/>
              </w:rPr>
              <w:t xml:space="preserve">Набор для определения щелочной фосфатазы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A882F9D" w14:textId="5CDF94F8" w:rsidR="00E01E59" w:rsidRPr="00B11258" w:rsidRDefault="00E01E59" w:rsidP="00D42048">
            <w:pPr>
              <w:ind w:firstLine="35"/>
              <w:rPr>
                <w:sz w:val="22"/>
                <w:szCs w:val="22"/>
              </w:rPr>
            </w:pPr>
            <w:r w:rsidRPr="00B11258">
              <w:rPr>
                <w:color w:val="000000"/>
                <w:sz w:val="22"/>
                <w:szCs w:val="22"/>
              </w:rPr>
              <w:t>Набор для определения</w:t>
            </w:r>
            <w:r w:rsidRPr="00B11258">
              <w:rPr>
                <w:color w:val="000000"/>
                <w:sz w:val="22"/>
                <w:szCs w:val="22"/>
              </w:rPr>
              <w:t xml:space="preserve"> </w:t>
            </w:r>
            <w:r w:rsidRPr="00B11258">
              <w:rPr>
                <w:color w:val="000000"/>
                <w:sz w:val="22"/>
                <w:szCs w:val="22"/>
              </w:rPr>
              <w:t xml:space="preserve"> Щелочной фосфатазы, 176 мл </w:t>
            </w:r>
            <w:proofErr w:type="spellStart"/>
            <w:r w:rsidRPr="00B11258">
              <w:rPr>
                <w:color w:val="000000"/>
                <w:sz w:val="22"/>
                <w:szCs w:val="22"/>
              </w:rPr>
              <w:t>Mindray</w:t>
            </w:r>
            <w:proofErr w:type="spellEnd"/>
          </w:p>
        </w:tc>
      </w:tr>
      <w:tr w:rsidR="00E01E59" w:rsidRPr="00237AF0" w14:paraId="111DB372"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EEB77A8" w14:textId="570F5BC5" w:rsidR="00E01E59" w:rsidRPr="00B11258" w:rsidRDefault="00E01E59" w:rsidP="00D42048">
            <w:pPr>
              <w:jc w:val="center"/>
              <w:rPr>
                <w:sz w:val="22"/>
                <w:szCs w:val="22"/>
              </w:rPr>
            </w:pPr>
            <w:r w:rsidRPr="00B11258">
              <w:rPr>
                <w:sz w:val="22"/>
                <w:szCs w:val="22"/>
              </w:rP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A7233" w14:textId="2461CD57" w:rsidR="00E01E59" w:rsidRPr="00B11258" w:rsidRDefault="00E01E59" w:rsidP="00D42048">
            <w:pPr>
              <w:rPr>
                <w:color w:val="000000"/>
                <w:sz w:val="22"/>
                <w:szCs w:val="22"/>
              </w:rPr>
            </w:pPr>
            <w:r w:rsidRPr="00B11258">
              <w:rPr>
                <w:color w:val="000000"/>
                <w:sz w:val="22"/>
                <w:szCs w:val="22"/>
              </w:rPr>
              <w:t xml:space="preserve">Детергент </w:t>
            </w:r>
            <w:proofErr w:type="spellStart"/>
            <w:r w:rsidRPr="00B11258">
              <w:rPr>
                <w:color w:val="000000"/>
                <w:sz w:val="22"/>
                <w:szCs w:val="22"/>
              </w:rPr>
              <w:t>Mindray</w:t>
            </w:r>
            <w:proofErr w:type="spellEnd"/>
            <w:r w:rsidRPr="00B11258">
              <w:rPr>
                <w:color w:val="000000"/>
                <w:sz w:val="22"/>
                <w:szCs w:val="22"/>
              </w:rPr>
              <w:t>, 1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ADBE644" w14:textId="01B6B640" w:rsidR="00E01E59" w:rsidRPr="00B11258" w:rsidRDefault="00E01E59" w:rsidP="00D42048">
            <w:pPr>
              <w:ind w:firstLine="35"/>
              <w:rPr>
                <w:color w:val="000000"/>
                <w:sz w:val="22"/>
                <w:szCs w:val="22"/>
              </w:rPr>
            </w:pPr>
            <w:r w:rsidRPr="00B11258">
              <w:rPr>
                <w:color w:val="000000"/>
                <w:sz w:val="22"/>
                <w:szCs w:val="22"/>
              </w:rPr>
              <w:t xml:space="preserve">Детергент </w:t>
            </w:r>
            <w:proofErr w:type="spellStart"/>
            <w:r w:rsidRPr="00B11258">
              <w:rPr>
                <w:color w:val="000000"/>
                <w:sz w:val="22"/>
                <w:szCs w:val="22"/>
              </w:rPr>
              <w:t>Mindray</w:t>
            </w:r>
            <w:proofErr w:type="spellEnd"/>
            <w:r w:rsidRPr="00B11258">
              <w:rPr>
                <w:color w:val="000000"/>
                <w:sz w:val="22"/>
                <w:szCs w:val="22"/>
              </w:rPr>
              <w:t>, 1л</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bookmarkStart w:id="5" w:name="_GoBack"/>
      <w:bookmarkEnd w:id="5"/>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576CA278"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32A0C">
        <w:rPr>
          <w:rFonts w:eastAsia="Times New Roman CYR" w:cs="Times New Roman CYR"/>
          <w:b/>
          <w:bCs/>
          <w:kern w:val="1"/>
          <w:lang w:eastAsia="zh-CN"/>
        </w:rPr>
        <w:t>21061000</w:t>
      </w:r>
      <w:r w:rsidR="00915320">
        <w:rPr>
          <w:rFonts w:eastAsia="Times New Roman CYR" w:cs="Times New Roman CYR"/>
          <w:b/>
          <w:bCs/>
          <w:kern w:val="1"/>
          <w:lang w:eastAsia="zh-CN"/>
        </w:rPr>
        <w:t>100</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3DA9147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915320">
        <w:rPr>
          <w:sz w:val="26"/>
          <w:szCs w:val="26"/>
        </w:rPr>
        <w:t>100</w:t>
      </w:r>
      <w:r w:rsidR="00237AF0">
        <w:rPr>
          <w:sz w:val="26"/>
          <w:szCs w:val="26"/>
        </w:rPr>
        <w:t xml:space="preserve"> </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10E68B6D"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915320">
        <w:rPr>
          <w:sz w:val="26"/>
          <w:szCs w:val="26"/>
        </w:rPr>
        <w:t>100</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A6649" w14:textId="77777777" w:rsidR="007418DC" w:rsidRDefault="007418DC">
      <w:r>
        <w:separator/>
      </w:r>
    </w:p>
  </w:endnote>
  <w:endnote w:type="continuationSeparator" w:id="0">
    <w:p w14:paraId="3570738A" w14:textId="77777777" w:rsidR="007418DC" w:rsidRDefault="0074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4B349E" w:rsidRDefault="004B349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4B349E" w:rsidRDefault="004B34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4B349E" w:rsidRDefault="004B349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A69D5">
      <w:rPr>
        <w:rStyle w:val="ae"/>
        <w:noProof/>
      </w:rPr>
      <w:t>30</w:t>
    </w:r>
    <w:r>
      <w:rPr>
        <w:rStyle w:val="ae"/>
      </w:rPr>
      <w:fldChar w:fldCharType="end"/>
    </w:r>
  </w:p>
  <w:p w14:paraId="321017E2" w14:textId="77777777" w:rsidR="004B349E" w:rsidRDefault="004B34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F7DCF" w14:textId="77777777" w:rsidR="007418DC" w:rsidRDefault="007418DC">
      <w:r>
        <w:separator/>
      </w:r>
    </w:p>
  </w:footnote>
  <w:footnote w:type="continuationSeparator" w:id="0">
    <w:p w14:paraId="707C9A94" w14:textId="77777777" w:rsidR="007418DC" w:rsidRDefault="00741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2DDA"/>
    <w:rsid w:val="003F682D"/>
    <w:rsid w:val="00405C57"/>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18DC"/>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02C7C"/>
    <w:rsid w:val="009125B0"/>
    <w:rsid w:val="0091532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4D3C"/>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1E59"/>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3653"/>
    <w:rsid w:val="0013602A"/>
    <w:rsid w:val="001A7E53"/>
    <w:rsid w:val="002631D7"/>
    <w:rsid w:val="002C7689"/>
    <w:rsid w:val="002D39C0"/>
    <w:rsid w:val="003523BB"/>
    <w:rsid w:val="00370702"/>
    <w:rsid w:val="003A45C9"/>
    <w:rsid w:val="005B0BF9"/>
    <w:rsid w:val="006D338E"/>
    <w:rsid w:val="006F2220"/>
    <w:rsid w:val="008521A4"/>
    <w:rsid w:val="00863D1E"/>
    <w:rsid w:val="0092176F"/>
    <w:rsid w:val="009B0D48"/>
    <w:rsid w:val="009F0FB6"/>
    <w:rsid w:val="00A32B7F"/>
    <w:rsid w:val="00AE66AE"/>
    <w:rsid w:val="00B05455"/>
    <w:rsid w:val="00C2235C"/>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A7D02-396D-4B04-BA19-C47E3166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0</Pages>
  <Words>15722</Words>
  <Characters>89620</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513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8</cp:revision>
  <cp:lastPrinted>2021-09-28T11:33:00Z</cp:lastPrinted>
  <dcterms:created xsi:type="dcterms:W3CDTF">2021-03-17T04:25:00Z</dcterms:created>
  <dcterms:modified xsi:type="dcterms:W3CDTF">2021-09-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